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A669" w14:textId="57961CF6" w:rsidR="00AE419B" w:rsidRDefault="00CB4139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 </w:t>
      </w:r>
    </w:p>
    <w:p w14:paraId="79D22B91" w14:textId="3F527FA7" w:rsidR="00AE419B" w:rsidRPr="00AE419B" w:rsidRDefault="00AE419B" w:rsidP="00AE419B">
      <w:pPr>
        <w:ind w:left="2832" w:firstLine="708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 xml:space="preserve">ANEXO </w:t>
      </w:r>
      <w:bookmarkStart w:id="0" w:name="page1"/>
      <w:bookmarkEnd w:id="0"/>
      <w:r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1</w:t>
      </w:r>
      <w:bookmarkStart w:id="1" w:name="_GoBack"/>
      <w:bookmarkEnd w:id="1"/>
    </w:p>
    <w:p w14:paraId="5B96554F" w14:textId="251FFF69" w:rsidR="0065058F" w:rsidRPr="00E96709" w:rsidRDefault="000A6520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FORMULARIO DE POSTULACIÓ</w:t>
      </w:r>
      <w:r w:rsidR="00B90403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N</w:t>
      </w:r>
    </w:p>
    <w:p w14:paraId="3153A073" w14:textId="77777777" w:rsidR="00997CDF" w:rsidRPr="00E96709" w:rsidRDefault="00997CDF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3F3311" w14:textId="77777777" w:rsidR="00997CDF" w:rsidRPr="00E96709" w:rsidRDefault="00997CDF" w:rsidP="00D72655">
      <w:pPr>
        <w:ind w:left="2136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97CDF" w:rsidRPr="00E96709" w14:paraId="126410CC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</w:tcPr>
          <w:p w14:paraId="43970478" w14:textId="77777777" w:rsidR="00997CDF" w:rsidRPr="00E96709" w:rsidRDefault="00997CDF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comendaciones Prev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: antes de llenar y enviar su proyecto debe leer las Bases para este Fondo Concursable, ya que la participacion en él supone la aceptación de la totalidad de las disposiciones contenidas en ellas.</w:t>
            </w:r>
          </w:p>
          <w:p w14:paraId="13933BA6" w14:textId="77777777" w:rsidR="00997CDF" w:rsidRPr="00E96709" w:rsidRDefault="003F786E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*</w:t>
            </w:r>
            <w:r w:rsidR="00997CDF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erde completar todos los campos del presente documento.</w:t>
            </w:r>
          </w:p>
        </w:tc>
      </w:tr>
    </w:tbl>
    <w:p w14:paraId="23E50C25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Cs/>
          <w:noProof/>
          <w:sz w:val="22"/>
          <w:szCs w:val="22"/>
          <w:lang w:val="es-CL" w:eastAsia="es-CL"/>
        </w:rPr>
      </w:pPr>
    </w:p>
    <w:p w14:paraId="250FBD76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p w14:paraId="67E41F6C" w14:textId="77777777" w:rsidR="00792991" w:rsidRPr="00E96709" w:rsidRDefault="00792991" w:rsidP="00D72655">
      <w:pPr>
        <w:pStyle w:val="Prrafodelista"/>
        <w:numPr>
          <w:ilvl w:val="0"/>
          <w:numId w:val="28"/>
        </w:numPr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  <w:t>IDENTIFICACIÓN DE LA ORGANIZACION POSTULANTE</w:t>
      </w:r>
    </w:p>
    <w:tbl>
      <w:tblPr>
        <w:tblStyle w:val="Cuadrculaclara-nfasis2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430"/>
        <w:gridCol w:w="4388"/>
      </w:tblGrid>
      <w:tr w:rsidR="00792991" w:rsidRPr="00E96709" w14:paraId="7973706E" w14:textId="77777777" w:rsidTr="0034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5965DFB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OMBRE DE LA ORGANIZACIÓN</w:t>
            </w:r>
          </w:p>
          <w:p w14:paraId="64A047AA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el nombre de la organización tal como aparece en Certificado de Vigencia respectivo)</w:t>
            </w:r>
          </w:p>
        </w:tc>
        <w:tc>
          <w:tcPr>
            <w:tcW w:w="4388" w:type="dxa"/>
          </w:tcPr>
          <w:p w14:paraId="73EA2AA8" w14:textId="77777777" w:rsidR="00792991" w:rsidRPr="00E96709" w:rsidRDefault="00792991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A7372D4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CAD2079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RUT</w:t>
            </w:r>
          </w:p>
          <w:p w14:paraId="78C3AD2D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según documento otorgado por Servicio de Impuestos Internos. Adjuntar como anexo complementa</w:t>
            </w:r>
            <w:r w:rsidR="00524960"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io a este formulario)</w:t>
            </w:r>
          </w:p>
        </w:tc>
        <w:tc>
          <w:tcPr>
            <w:tcW w:w="4388" w:type="dxa"/>
          </w:tcPr>
          <w:p w14:paraId="05D794C8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7E91B19B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A09155D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LA PERSONERIA JURIDICA</w:t>
            </w:r>
          </w:p>
          <w:p w14:paraId="498595A2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>(Escribir según documento otorgado por Servicio de Impuestos Internos. Adjuntar como anexo com</w:t>
            </w:r>
            <w:r w:rsidR="00524960"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plementario a este formulario) </w:t>
            </w:r>
          </w:p>
        </w:tc>
        <w:tc>
          <w:tcPr>
            <w:tcW w:w="4388" w:type="dxa"/>
          </w:tcPr>
          <w:p w14:paraId="24CA43A4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4CFF753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6578F01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</w:rPr>
              <w:t xml:space="preserve">VIGENCIA DIRECTIVA </w:t>
            </w:r>
          </w:p>
          <w:p w14:paraId="5815F167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(Ver fecha consignada en Certificado de Vigencia respectivo. Adjuntar como anexo complementario a este formulario) </w:t>
            </w:r>
          </w:p>
        </w:tc>
        <w:tc>
          <w:tcPr>
            <w:tcW w:w="4388" w:type="dxa"/>
          </w:tcPr>
          <w:p w14:paraId="5CDAE6AA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98E0F05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E51F684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 w:cs="Open Sans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color w:val="auto"/>
                <w:sz w:val="22"/>
                <w:szCs w:val="22"/>
              </w:rPr>
              <w:t xml:space="preserve">Domicilio de la Organización </w:t>
            </w:r>
          </w:p>
          <w:p w14:paraId="696B0CFA" w14:textId="77777777" w:rsidR="00792991" w:rsidRPr="00E96709" w:rsidRDefault="00E95FF0" w:rsidP="00D72655">
            <w:pPr>
              <w:pStyle w:val="Default"/>
              <w:jc w:val="both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color w:val="auto"/>
                <w:sz w:val="22"/>
                <w:szCs w:val="22"/>
                <w:lang w:val="es-ES_tradnl"/>
              </w:rPr>
              <w:t>(Indique la dirección del lugar de reuniones de la organización)</w:t>
            </w:r>
          </w:p>
        </w:tc>
        <w:tc>
          <w:tcPr>
            <w:tcW w:w="4388" w:type="dxa"/>
          </w:tcPr>
          <w:p w14:paraId="4ADDC9A8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68BD779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9E2F641" w14:textId="352B352E" w:rsidR="00792991" w:rsidRPr="00E96709" w:rsidRDefault="00E95FF0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Correo </w:t>
            </w:r>
            <w:r w:rsidR="003444E4" w:rsidRPr="00E96709">
              <w:rPr>
                <w:rFonts w:ascii="Futura Std Light" w:hAnsi="Futura Std Light" w:cs="Open Sans"/>
                <w:sz w:val="22"/>
                <w:szCs w:val="22"/>
              </w:rPr>
              <w:t xml:space="preserve">electrónico de la organización </w:t>
            </w:r>
            <w:r w:rsidRPr="00E96709">
              <w:rPr>
                <w:rFonts w:ascii="Futura Std Light" w:hAnsi="Futura Std Light" w:cs="Open Sans"/>
                <w:sz w:val="22"/>
                <w:szCs w:val="22"/>
              </w:rPr>
              <w:t>(obligatorio)</w:t>
            </w:r>
          </w:p>
        </w:tc>
        <w:tc>
          <w:tcPr>
            <w:tcW w:w="4388" w:type="dxa"/>
          </w:tcPr>
          <w:p w14:paraId="330DE15F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0FF709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B29172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NOMBRE REPRESENTANTE LEGAL</w:t>
            </w:r>
          </w:p>
        </w:tc>
        <w:tc>
          <w:tcPr>
            <w:tcW w:w="4388" w:type="dxa"/>
          </w:tcPr>
          <w:p w14:paraId="126B1488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5138817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28DFEE8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RUT REPRESENTANTE LEGAL</w:t>
            </w:r>
          </w:p>
        </w:tc>
        <w:tc>
          <w:tcPr>
            <w:tcW w:w="4388" w:type="dxa"/>
          </w:tcPr>
          <w:p w14:paraId="2C78E5C5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2001872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4958A5C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TELÉFONO REPRESENTANTE LEGAL</w:t>
            </w:r>
          </w:p>
        </w:tc>
        <w:tc>
          <w:tcPr>
            <w:tcW w:w="4388" w:type="dxa"/>
          </w:tcPr>
          <w:p w14:paraId="68DDCCAA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48195155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5A9A9A5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CORREO ELECTRÓNICO REPRESENTANTE LEGAL</w:t>
            </w:r>
          </w:p>
        </w:tc>
        <w:tc>
          <w:tcPr>
            <w:tcW w:w="4388" w:type="dxa"/>
          </w:tcPr>
          <w:p w14:paraId="08DE02AD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0E52035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p w14:paraId="7B571C2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"/>
        <w:gridCol w:w="2561"/>
        <w:gridCol w:w="789"/>
      </w:tblGrid>
      <w:tr w:rsidR="00997CDF" w:rsidRPr="00E96709" w14:paraId="42A42B12" w14:textId="77777777" w:rsidTr="00CB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4"/>
          </w:tcPr>
          <w:p w14:paraId="57E03EE3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TIPO DE ORGANIZACIÓN</w:t>
            </w:r>
          </w:p>
          <w:p w14:paraId="50D97D2E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arcar con una X sólo una</w:t>
            </w:r>
          </w:p>
        </w:tc>
      </w:tr>
      <w:tr w:rsidR="00997CDF" w:rsidRPr="00E96709" w14:paraId="15FC6725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1537D1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DEPORTIVO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C0B2471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281E2E3" w14:textId="77777777" w:rsidR="00997CDF" w:rsidRPr="00E96709" w:rsidRDefault="004215D9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  <w:t>OTRA (especificar cual)</w:t>
            </w:r>
          </w:p>
        </w:tc>
        <w:tc>
          <w:tcPr>
            <w:tcW w:w="789" w:type="dxa"/>
          </w:tcPr>
          <w:p w14:paraId="3BE9DE28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7CA7B1F4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DBC47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ADULTO MAY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CFCAE5C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24B9CC9A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06EAE6DF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9ADD51B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2DFA4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JUNTA DE VECINO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42A761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C0200B7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3E23F94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DE9CC23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51318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ORGANIZACIÓN DE MUJE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54A78F4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50EFE9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B49811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2740367F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491575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ENTRO DE PAD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7C912E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7E7FDB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79FE2E39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6321BA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Spec="center" w:tblpY="199"/>
        <w:tblW w:w="10043" w:type="dxa"/>
        <w:tblLook w:val="04A0" w:firstRow="1" w:lastRow="0" w:firstColumn="1" w:lastColumn="0" w:noHBand="0" w:noVBand="1"/>
      </w:tblPr>
      <w:tblGrid>
        <w:gridCol w:w="2192"/>
        <w:gridCol w:w="2345"/>
        <w:gridCol w:w="2693"/>
        <w:gridCol w:w="2813"/>
      </w:tblGrid>
      <w:tr w:rsidR="00A52612" w:rsidRPr="00E96709" w14:paraId="6A3A8335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3" w:type="dxa"/>
            <w:gridSpan w:val="4"/>
          </w:tcPr>
          <w:p w14:paraId="5B5AD4B7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ANTECEDENTES DEL DIRECTORIO DE LA ORGANIZACIÓN</w:t>
            </w:r>
          </w:p>
          <w:p w14:paraId="469F5988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Las personas individualizadas son responsables legales de la ejecución del proyecto</w:t>
            </w:r>
          </w:p>
        </w:tc>
      </w:tr>
      <w:tr w:rsidR="00A52612" w:rsidRPr="00E96709" w14:paraId="0BD2499D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61C8690F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073585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b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PRESIDENTE/A</w:t>
            </w:r>
          </w:p>
        </w:tc>
        <w:tc>
          <w:tcPr>
            <w:tcW w:w="2693" w:type="dxa"/>
          </w:tcPr>
          <w:p w14:paraId="4411C18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S</w:t>
            </w:r>
            <w:r w:rsidR="001A652D"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ECRETARIO/</w:t>
            </w: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A</w:t>
            </w:r>
          </w:p>
        </w:tc>
        <w:tc>
          <w:tcPr>
            <w:tcW w:w="2813" w:type="dxa"/>
          </w:tcPr>
          <w:p w14:paraId="783B08EC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TESORERO/A</w:t>
            </w:r>
          </w:p>
        </w:tc>
      </w:tr>
      <w:tr w:rsidR="00A52612" w:rsidRPr="00E96709" w14:paraId="0F15C29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1D5EB386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y Apellid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19EAF4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E57733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5BEC30B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598D393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0D7A440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édula de Indentidad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7BC5135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833C7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0FB31E2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242FED7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32F98F96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irecci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A3E360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2B063786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288CD4D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DCE08AF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C28F18A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DB63B3C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Telé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fono de contact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30B4570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73AEF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B0BBB9B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1985C2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9C718DE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orreo electr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ic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B56C686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4611DF67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36B45BB1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402E7702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D14D2A8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2E26C99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FF056B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479"/>
        <w:gridCol w:w="993"/>
      </w:tblGrid>
      <w:tr w:rsidR="00A52612" w:rsidRPr="00E96709" w14:paraId="2C0930E2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37FD488" w14:textId="77777777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OMBRE DEL PROYECTO</w:t>
            </w:r>
          </w:p>
          <w:p w14:paraId="1B0AC4B2" w14:textId="77777777" w:rsidR="00A52612" w:rsidRDefault="005529A9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  <w:r w:rsidRPr="005529A9"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  <w:t>AQUÍ DEBE SEÑALAR EL NOMBRE DE FANTASIA QUE LE ASIGNARA A LA INICIATIVA</w:t>
            </w:r>
          </w:p>
          <w:p w14:paraId="0728951E" w14:textId="77777777" w:rsidR="003444E4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  <w:p w14:paraId="5A092625" w14:textId="357B4059" w:rsidR="003444E4" w:rsidRPr="005529A9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1D397598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77A526F7" w14:textId="0496A6D8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L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Í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EA A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CIÓ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 PRIORITARIA</w:t>
            </w:r>
          </w:p>
          <w:p w14:paraId="15D4BBE8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Marcar la casilla correspondiente con x. Puede ser más de una </w:t>
            </w:r>
          </w:p>
        </w:tc>
      </w:tr>
      <w:tr w:rsidR="00A52612" w:rsidRPr="00E96709" w14:paraId="177FD58A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061188B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Cultura, Identidad y Fortalecimiento Comunal</w:t>
            </w:r>
          </w:p>
        </w:tc>
        <w:tc>
          <w:tcPr>
            <w:tcW w:w="993" w:type="dxa"/>
          </w:tcPr>
          <w:p w14:paraId="67F75B8B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6C24FC6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E2FD42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tegración y No Discriminación</w:t>
            </w:r>
          </w:p>
        </w:tc>
        <w:tc>
          <w:tcPr>
            <w:tcW w:w="993" w:type="dxa"/>
          </w:tcPr>
          <w:p w14:paraId="2BEA4E1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1FED79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77B381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Deporte y Estilos de Vida Saludables</w:t>
            </w:r>
          </w:p>
        </w:tc>
        <w:tc>
          <w:tcPr>
            <w:tcW w:w="993" w:type="dxa"/>
          </w:tcPr>
          <w:p w14:paraId="4D23D06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ABA256F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8A24D7E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Medio Ambiente y Desarrollo Sustentable:</w:t>
            </w:r>
          </w:p>
        </w:tc>
        <w:tc>
          <w:tcPr>
            <w:tcW w:w="993" w:type="dxa"/>
          </w:tcPr>
          <w:p w14:paraId="6583C21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1BD5C4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23AB97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fancia y Jóvenes:</w:t>
            </w:r>
          </w:p>
        </w:tc>
        <w:tc>
          <w:tcPr>
            <w:tcW w:w="993" w:type="dxa"/>
          </w:tcPr>
          <w:p w14:paraId="41E9CF2A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D000772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8A8184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Adulto Mayor</w:t>
            </w:r>
          </w:p>
        </w:tc>
        <w:tc>
          <w:tcPr>
            <w:tcW w:w="993" w:type="dxa"/>
          </w:tcPr>
          <w:p w14:paraId="1497576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C6BFB57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52A66C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Vínculos Sociales y Habilidades Manuales</w:t>
            </w:r>
          </w:p>
        </w:tc>
        <w:tc>
          <w:tcPr>
            <w:tcW w:w="993" w:type="dxa"/>
          </w:tcPr>
          <w:p w14:paraId="56B582E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8C8EB8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595F22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mento a las redes solidarias y de voluntariado</w:t>
            </w:r>
          </w:p>
        </w:tc>
        <w:tc>
          <w:tcPr>
            <w:tcW w:w="993" w:type="dxa"/>
          </w:tcPr>
          <w:p w14:paraId="047788D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62AFBB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EFFA06F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Organizacional y Capacitación:</w:t>
            </w:r>
          </w:p>
        </w:tc>
        <w:tc>
          <w:tcPr>
            <w:tcW w:w="993" w:type="dxa"/>
          </w:tcPr>
          <w:p w14:paraId="3FBAA3CE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ADB627E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A085CB2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la participación de alumnos/as, padres y apoderados:</w:t>
            </w:r>
          </w:p>
        </w:tc>
        <w:tc>
          <w:tcPr>
            <w:tcW w:w="993" w:type="dxa"/>
          </w:tcPr>
          <w:p w14:paraId="5DD90D2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B08F66D" w14:textId="77777777" w:rsidR="00AB0D8D" w:rsidRDefault="00AB0D8D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7B6EDC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658A884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245AB71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5CEDF92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C63D5DA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100907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B371CB3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54B99F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61E440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7E3CC5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EE4362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39BDD25" w14:textId="77777777" w:rsidR="00AE419B" w:rsidRPr="00E96709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F2ADC1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8507"/>
      </w:tblGrid>
      <w:tr w:rsidR="00A52612" w:rsidRPr="00E96709" w14:paraId="7AA1A2CC" w14:textId="77777777" w:rsidTr="00A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vAlign w:val="bottom"/>
          </w:tcPr>
          <w:p w14:paraId="3400C35E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IDENTIFICACIÓN DEL PROBLEMA: </w:t>
            </w:r>
          </w:p>
          <w:p w14:paraId="1C53C98A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Se debe definir claramente cuál es la situación que desea cambiar o mejorar; e identificar a quienes afecta.</w:t>
            </w:r>
          </w:p>
          <w:p w14:paraId="5567652F" w14:textId="77777777" w:rsidR="00A52612" w:rsidRPr="00E96709" w:rsidRDefault="00A52612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D4628F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</w:tcPr>
          <w:p w14:paraId="25EF6D70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379D9BCA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6E6023" w14:textId="77777777" w:rsidR="000D3DCD" w:rsidRPr="00E96709" w:rsidRDefault="000D3DC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96AEAB2" w14:textId="77777777" w:rsidR="0014452E" w:rsidRPr="00E96709" w:rsidRDefault="0014452E" w:rsidP="00D72655">
      <w:pPr>
        <w:ind w:left="720" w:hanging="720"/>
        <w:jc w:val="center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545"/>
      </w:tblGrid>
      <w:tr w:rsidR="00A52612" w:rsidRPr="00E96709" w14:paraId="3A5710DD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65BA692E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FUNDAMENTO – JUSTIFICACIÓN</w:t>
            </w:r>
          </w:p>
          <w:p w14:paraId="3B620498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Por qué es importante realizar este proyecto? Razones que justifican su ejecución</w:t>
            </w:r>
          </w:p>
        </w:tc>
      </w:tr>
      <w:tr w:rsidR="00A52612" w:rsidRPr="00E96709" w14:paraId="5089FEC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392EB95D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8FFD1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9166C4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44D52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778662D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52612" w:rsidRPr="00E96709" w14:paraId="3F554C79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10F4CA61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OBJETIVO GENERAL DEL PROYECTO</w:t>
            </w:r>
          </w:p>
          <w:p w14:paraId="1A04B2A6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Qué se quiere lograr con la iniciativa una vez realizado éste? La acción inicia con un verbo.</w:t>
            </w:r>
          </w:p>
          <w:p w14:paraId="414641C0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7754B40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4663A31C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9D4CD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DDE134" w14:textId="77777777" w:rsidR="0014452E" w:rsidRPr="00E96709" w:rsidRDefault="0014452E" w:rsidP="00D72655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1558F7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065EC8" w:rsidRPr="00E96709" w14:paraId="34329488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</w:tcPr>
          <w:p w14:paraId="5802C3B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BENEFICIARIAS/OS DEL PROYECTO</w:t>
            </w:r>
          </w:p>
          <w:p w14:paraId="7D1BF27D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Identificar la poblacion beneficiaria directa, es decir aquellas/on vecinas/os que serán favorecidas/os , con la ejecucion del proyecto</w:t>
            </w:r>
          </w:p>
        </w:tc>
      </w:tr>
    </w:tbl>
    <w:p w14:paraId="1378E74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D0EF2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7431B54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47C2EF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5652" w:type="dxa"/>
        <w:tblLayout w:type="fixed"/>
        <w:tblLook w:val="01E0" w:firstRow="1" w:lastRow="1" w:firstColumn="1" w:lastColumn="1" w:noHBand="0" w:noVBand="0"/>
      </w:tblPr>
      <w:tblGrid>
        <w:gridCol w:w="3706"/>
        <w:gridCol w:w="1946"/>
      </w:tblGrid>
      <w:tr w:rsidR="00065EC8" w:rsidRPr="00E96709" w14:paraId="57D4D3D7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5B21D40D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BENEFICI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  <w:hideMark/>
          </w:tcPr>
          <w:p w14:paraId="3BD0E458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</w:tr>
      <w:tr w:rsidR="00065EC8" w:rsidRPr="00E96709" w14:paraId="29969DAD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ACFD11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Niño/as (0 a 12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19483F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72980CEA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22BC99F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Jóvenes (13 a 2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4E28F16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4DB82F64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4E34699D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(26 a 59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4BC4889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284103DC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2DFEEDD0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Mayores (60 años y má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27F62047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14939A04" w14:textId="77777777" w:rsidTr="00065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613DCE0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1B1520AF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</w:tbl>
    <w:p w14:paraId="7D88470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5AD9C19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13244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6A723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AC24E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D10C76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7BE7C3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1AFC35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E4A78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FBF39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0BC799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9257C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A738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65EC8" w:rsidRPr="00E96709" w14:paraId="4167FB7D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BC3DF4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SUMEN DEL PROYECTO</w:t>
            </w:r>
          </w:p>
          <w:p w14:paraId="745A25C5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Explique en que consiste el proyecto y describa los principales resultados del mismo</w:t>
            </w:r>
          </w:p>
        </w:tc>
      </w:tr>
      <w:tr w:rsidR="00065EC8" w:rsidRPr="00E96709" w14:paraId="0AF98D68" w14:textId="77777777" w:rsidTr="00AA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D27CD3D" w14:textId="77777777" w:rsidR="00065EC8" w:rsidRPr="00E96709" w:rsidRDefault="00065EC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2B2860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5CBA92F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2B234508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1263B3A" w14:textId="77777777" w:rsidR="00AA26A4" w:rsidRPr="00E96709" w:rsidRDefault="00AA26A4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ES</w:t>
            </w:r>
          </w:p>
          <w:p w14:paraId="12BB010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note las actividades a realizar para el logro de los objetivos generales del proyecto. Listelas en orden cronologico</w:t>
            </w:r>
          </w:p>
        </w:tc>
      </w:tr>
      <w:tr w:rsidR="00AA26A4" w:rsidRPr="00E96709" w14:paraId="676EE86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31C156F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1.</w:t>
            </w:r>
          </w:p>
        </w:tc>
      </w:tr>
      <w:tr w:rsidR="00AA26A4" w:rsidRPr="00E96709" w14:paraId="674D58D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4D700FB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2.</w:t>
            </w:r>
          </w:p>
        </w:tc>
      </w:tr>
      <w:tr w:rsidR="00AA26A4" w:rsidRPr="00E96709" w14:paraId="7527BCA5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D5586F9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3.</w:t>
            </w:r>
          </w:p>
        </w:tc>
      </w:tr>
      <w:tr w:rsidR="00AA26A4" w:rsidRPr="00E96709" w14:paraId="2602DAF8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07CFD01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4.</w:t>
            </w:r>
          </w:p>
        </w:tc>
      </w:tr>
      <w:tr w:rsidR="00AA26A4" w:rsidRPr="00E96709" w14:paraId="7DD2737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6971A22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5.</w:t>
            </w:r>
          </w:p>
        </w:tc>
      </w:tr>
      <w:tr w:rsidR="00AA26A4" w:rsidRPr="00E96709" w14:paraId="09A8C632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DA4E31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6.</w:t>
            </w:r>
          </w:p>
        </w:tc>
      </w:tr>
      <w:tr w:rsidR="00AA26A4" w:rsidRPr="00E96709" w14:paraId="5AC044C2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C821AA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7.</w:t>
            </w:r>
          </w:p>
        </w:tc>
      </w:tr>
    </w:tbl>
    <w:p w14:paraId="1D1AA3B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066F4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BE7D68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81EBE4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77A38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C87EA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AFB100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2608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08EF547E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950FC73" w14:textId="77777777" w:rsidR="00C53E21" w:rsidRPr="00E96709" w:rsidRDefault="00C53E21" w:rsidP="00C53E21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CALENDARIO D</w:t>
            </w:r>
            <w:r w:rsidR="00AA26A4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E ACTIVIDADES</w:t>
            </w:r>
          </w:p>
          <w:p w14:paraId="7292E886" w14:textId="52F1994C" w:rsidR="00AA26A4" w:rsidRPr="00E96709" w:rsidRDefault="00AA26A4" w:rsidP="00C53E21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Indicar cada una de las actividades del proyecto descritas anteriormente, según la fecha estimada de realización.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</w:t>
            </w: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Considerar que no se debe superar el plazo de ejecución estipulado en las bases de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postulación. 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 xml:space="preserve">Marcar la casilla </w:t>
            </w:r>
            <w:r w:rsidR="00B74B4C"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correspondiente con una x</w:t>
            </w:r>
            <w:r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.</w:t>
            </w:r>
          </w:p>
        </w:tc>
      </w:tr>
    </w:tbl>
    <w:p w14:paraId="60892A55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045"/>
        <w:gridCol w:w="379"/>
        <w:gridCol w:w="379"/>
        <w:gridCol w:w="38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2"/>
        <w:gridCol w:w="14"/>
      </w:tblGrid>
      <w:tr w:rsidR="00910AB8" w:rsidRPr="00E96709" w14:paraId="0B8E4F95" w14:textId="77777777" w:rsidTr="00910A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14:paraId="0929E070" w14:textId="77777777" w:rsidR="00910AB8" w:rsidRPr="00E96709" w:rsidRDefault="00910AB8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1045" w:type="dxa"/>
            <w:vMerge w:val="restart"/>
          </w:tcPr>
          <w:p w14:paraId="2693EF32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520" w:type="dxa"/>
            <w:gridSpan w:val="4"/>
          </w:tcPr>
          <w:p w14:paraId="144C2815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1</w:t>
            </w:r>
          </w:p>
        </w:tc>
        <w:tc>
          <w:tcPr>
            <w:tcW w:w="1516" w:type="dxa"/>
            <w:gridSpan w:val="4"/>
          </w:tcPr>
          <w:p w14:paraId="48AA7C14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2</w:t>
            </w:r>
          </w:p>
        </w:tc>
        <w:tc>
          <w:tcPr>
            <w:tcW w:w="1516" w:type="dxa"/>
            <w:gridSpan w:val="4"/>
          </w:tcPr>
          <w:p w14:paraId="4F66EBEC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3</w:t>
            </w:r>
          </w:p>
        </w:tc>
        <w:tc>
          <w:tcPr>
            <w:tcW w:w="1516" w:type="dxa"/>
            <w:gridSpan w:val="4"/>
          </w:tcPr>
          <w:p w14:paraId="3A75A2B6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4</w:t>
            </w:r>
          </w:p>
        </w:tc>
        <w:tc>
          <w:tcPr>
            <w:tcW w:w="1359" w:type="dxa"/>
            <w:gridSpan w:val="4"/>
          </w:tcPr>
          <w:p w14:paraId="4DF0021F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5</w:t>
            </w:r>
          </w:p>
        </w:tc>
      </w:tr>
      <w:tr w:rsidR="00910AB8" w:rsidRPr="00E96709" w14:paraId="52CDF49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14:paraId="6D8FC551" w14:textId="77777777" w:rsidR="00910AB8" w:rsidRPr="00E96709" w:rsidRDefault="00910AB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  <w:vMerge/>
          </w:tcPr>
          <w:p w14:paraId="3F91AB7D" w14:textId="77777777" w:rsidR="00910AB8" w:rsidRPr="00E96709" w:rsidRDefault="00910AB8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6CA6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D29A57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31BEBBE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D3B3A5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395ED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7F82C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6C0E5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1EC92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517E34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776CF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9C2CD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086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1E3B86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264F9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C722BB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28C1B2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9878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CFEA0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2E98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74D60D6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67815F4F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22C8D7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23C9E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AAB708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08BC1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002592E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81971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8EFC4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71996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B17855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637B4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7C30E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E6BC70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C06FD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C8E5EB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D3AE3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CFBF9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FF4BEA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4296C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9F648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1DF67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8FB42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DFE800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6C0592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9323556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3503B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DBD39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51922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7A61193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1149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43E349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173F3B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58DD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23A4C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74C3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87DE11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312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DB0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449D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D0A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3FAA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849B3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43BFC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205E7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D44DF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BC02E6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F40C31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C28975D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C43AA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AE416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358A6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00BA1B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856C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35F3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DC7B1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6AAB3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3868D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1A57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3A6EB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59AD9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A25D1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FDB4B6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AE859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BB8E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5B7CC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CE79F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828ED5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526E85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0AB5B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06750DDA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847824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01A35E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7E520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0A359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6EB77AA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A83B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CAB10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F56AC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60F02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DEF1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BE41D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95490E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47DA3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8A4F5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4125F4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DEC44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1C66D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A2A69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DDD03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88A7C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399CED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EA1F65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48AA6E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A12349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67D37F1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C03BF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C9A1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26413C5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B3B1B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B66FF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F2E5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5EEA4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14DD15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6528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C93F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391922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9FDBA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9BB2D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D137C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15678A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D5EAB6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E366D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5EE06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770AB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186365E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E0467CC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6BF0631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795D638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C061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6A3B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76A441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2C2F28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E0276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3560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1847A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82785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504A5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4011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D9AF8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02EB4D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ADB7E4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18962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81C13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DF2B2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68884B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59184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046E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640C1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36787E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0ECC9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34CC4B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84A3C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78B0A5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1C19772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FD56E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FAE0A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F8994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241B4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038178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EBD64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8971F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6AFD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FF540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AC9D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27C6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0A87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B7AD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23E73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A6903E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9C7FBE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48189DB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5D50CD1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606" w:type="dxa"/>
        <w:tblLook w:val="04A0" w:firstRow="1" w:lastRow="0" w:firstColumn="1" w:lastColumn="0" w:noHBand="0" w:noVBand="1"/>
      </w:tblPr>
      <w:tblGrid>
        <w:gridCol w:w="3110"/>
        <w:gridCol w:w="4227"/>
        <w:gridCol w:w="2269"/>
      </w:tblGrid>
      <w:tr w:rsidR="00FA49E4" w:rsidRPr="00E96709" w14:paraId="73C9F33C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959A9C8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4227" w:type="dxa"/>
          </w:tcPr>
          <w:p w14:paraId="3FD34129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DETALLE </w:t>
            </w:r>
          </w:p>
          <w:p w14:paraId="2677A421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escriba cada uno de los recursos solicitados</w:t>
            </w:r>
          </w:p>
        </w:tc>
        <w:tc>
          <w:tcPr>
            <w:tcW w:w="2269" w:type="dxa"/>
          </w:tcPr>
          <w:p w14:paraId="56E03E7C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</w:p>
        </w:tc>
      </w:tr>
      <w:tr w:rsidR="00FA49E4" w:rsidRPr="00E96709" w14:paraId="1BAADF05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25853CFC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14:paraId="03815084" w14:textId="7777777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14:paraId="12FA7793" w14:textId="77777777" w:rsidR="00C77B66" w:rsidRPr="00E96709" w:rsidRDefault="00C77B66" w:rsidP="00C77B66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4227" w:type="dxa"/>
          </w:tcPr>
          <w:p w14:paraId="2DCA0EE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BAA9F3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4A8EC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053A74B9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E9C8FA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473F1D0E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273D72C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5655642E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4F10F6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4EE8C253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449E187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11297D7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157D951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2238B37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C519CA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515DE2B4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EN RECURSO HUMANO</w:t>
            </w:r>
          </w:p>
          <w:p w14:paraId="19CEEFC8" w14:textId="550A735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rsos Humanos (profesionales, monitores u otros que participan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32D17DB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29D06F7B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B3CFA1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1F3536A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ED3CB7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6E30A84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836BB11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1C3143CF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9031A64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7183F0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99AE01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66B37EF9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F1B03C8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1A6CC3A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4045322A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787CD51D" w14:textId="5C71127F" w:rsidR="00FA49E4" w:rsidRPr="00E96709" w:rsidRDefault="00AD5AC3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OPERACIONALES</w:t>
            </w:r>
          </w:p>
          <w:p w14:paraId="6808A38E" w14:textId="312C65BD" w:rsidR="00FA49E4" w:rsidRPr="00E96709" w:rsidRDefault="00FA49E4" w:rsidP="00AD5AC3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(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rriendo equipo y maquianr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2E777FB0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96A5B81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86D8BD3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39A247FB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1B0300B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7F2FD0E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0A485F7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D9A0521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8C396E9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2812CE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0BAEED3B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2B42BE0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7503ED5D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32B6037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37D7F2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0CFA87B" w14:textId="77777777" w:rsidR="00FA49E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onto Solicitado</w:t>
            </w:r>
          </w:p>
        </w:tc>
        <w:tc>
          <w:tcPr>
            <w:tcW w:w="6496" w:type="dxa"/>
            <w:gridSpan w:val="2"/>
          </w:tcPr>
          <w:p w14:paraId="497F4B6D" w14:textId="77777777" w:rsidR="00FA49E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947674" w:rsidRPr="00E96709" w14:paraId="7BB1C100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839384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porte propio de la organización (calculo sobre el valor total del proyecto)</w:t>
            </w:r>
          </w:p>
        </w:tc>
        <w:tc>
          <w:tcPr>
            <w:tcW w:w="6496" w:type="dxa"/>
            <w:gridSpan w:val="2"/>
          </w:tcPr>
          <w:p w14:paraId="02BF306F" w14:textId="77777777" w:rsidR="00947674" w:rsidRPr="00E96709" w:rsidRDefault="0094767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47674" w:rsidRPr="00E96709" w14:paraId="77868BDE" w14:textId="77777777" w:rsidTr="00AD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D46236C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Valor total del proyecto (sumar monto solicitado + aporte propio)</w:t>
            </w:r>
          </w:p>
        </w:tc>
        <w:tc>
          <w:tcPr>
            <w:tcW w:w="6496" w:type="dxa"/>
            <w:gridSpan w:val="2"/>
          </w:tcPr>
          <w:p w14:paraId="36C9D1E8" w14:textId="77777777" w:rsidR="0094767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FB0B4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60694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12A3EC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B7A4B2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362E4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59A7665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4C9FA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3996C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FE1BEAE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9747" w:type="dxa"/>
        <w:tblInd w:w="-448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453678" w:rsidRPr="00E96709" w14:paraId="708721B5" w14:textId="77777777" w:rsidTr="00B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81F11B2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  <w:p w14:paraId="0AF6B7E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completo</w:t>
            </w:r>
          </w:p>
        </w:tc>
        <w:tc>
          <w:tcPr>
            <w:tcW w:w="5258" w:type="dxa"/>
            <w:vAlign w:val="center"/>
          </w:tcPr>
          <w:p w14:paraId="35FAC5E8" w14:textId="77777777" w:rsidR="00453678" w:rsidRPr="00E96709" w:rsidRDefault="0045367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09D712DA" w14:textId="77777777" w:rsidTr="00B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0B250116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Cédula de Identidad</w:t>
            </w:r>
          </w:p>
          <w:p w14:paraId="25A764D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21D52AC9" w14:textId="77777777" w:rsidR="00453678" w:rsidRPr="00E96709" w:rsidRDefault="0045367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57B8A143" w14:textId="77777777" w:rsidTr="00B74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AFAE0A8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Firma y Timbre de la organización</w:t>
            </w:r>
          </w:p>
          <w:p w14:paraId="25894DFF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1F81F59F" w14:textId="77777777" w:rsidR="00453678" w:rsidRPr="00E96709" w:rsidRDefault="0045367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10F72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8ADB540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F3084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0C510BF" w14:textId="77777777" w:rsidR="00B376B1" w:rsidRPr="00E96709" w:rsidRDefault="00B376B1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F7BEC1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5DA60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B7A2B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EB8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9E50D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F902C1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8F7212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BEB51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3740B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8B9F61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122628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F2C0D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0DA8CE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F11DC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B43EE8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823033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3F42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FD6BEB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5FA7A9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BCCC4B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F63DA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BA7F26D" w14:textId="77777777" w:rsidR="005529A9" w:rsidRPr="00E9670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CAFB9D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783B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A1B05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4F8227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4E6C0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92D847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AED5912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7ED1B8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4052F1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97FFB2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D3CFF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DD9E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28C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D5E474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9215C20" w14:textId="77777777" w:rsidR="00A40D05" w:rsidRPr="00E96709" w:rsidRDefault="00A40D05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sectPr w:rsidR="00A40D05" w:rsidRPr="00E96709" w:rsidSect="005C7A9E">
      <w:headerReference w:type="default" r:id="rId8"/>
      <w:pgSz w:w="12240" w:h="18720" w:code="14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3069" w14:textId="77777777" w:rsidR="00BB3A2A" w:rsidRDefault="00BB3A2A" w:rsidP="00C12045">
      <w:r>
        <w:separator/>
      </w:r>
    </w:p>
  </w:endnote>
  <w:endnote w:type="continuationSeparator" w:id="0">
    <w:p w14:paraId="7F54102C" w14:textId="77777777" w:rsidR="00BB3A2A" w:rsidRDefault="00BB3A2A" w:rsidP="00C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5C14" w14:textId="77777777" w:rsidR="00BB3A2A" w:rsidRDefault="00BB3A2A" w:rsidP="00C12045">
      <w:r>
        <w:separator/>
      </w:r>
    </w:p>
  </w:footnote>
  <w:footnote w:type="continuationSeparator" w:id="0">
    <w:p w14:paraId="7E10C0D7" w14:textId="77777777" w:rsidR="00BB3A2A" w:rsidRDefault="00BB3A2A" w:rsidP="00C1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D04A" w14:textId="27ABE62C" w:rsidR="009F1C05" w:rsidRDefault="009F1C05">
    <w:pPr>
      <w:pStyle w:val="Encabezado"/>
    </w:pPr>
    <w:r>
      <w:rPr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8A9E96C" wp14:editId="3DE75048">
          <wp:simplePos x="0" y="0"/>
          <wp:positionH relativeFrom="column">
            <wp:posOffset>-932885</wp:posOffset>
          </wp:positionH>
          <wp:positionV relativeFrom="paragraph">
            <wp:posOffset>-291253</wp:posOffset>
          </wp:positionV>
          <wp:extent cx="7499438" cy="13181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38" cy="1318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15"/>
    <w:multiLevelType w:val="hybridMultilevel"/>
    <w:tmpl w:val="42EE29A0"/>
    <w:lvl w:ilvl="0" w:tplc="CADE50D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94BA9"/>
    <w:multiLevelType w:val="hybridMultilevel"/>
    <w:tmpl w:val="95DA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1D"/>
    <w:multiLevelType w:val="multilevel"/>
    <w:tmpl w:val="F9A62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70547"/>
    <w:multiLevelType w:val="hybridMultilevel"/>
    <w:tmpl w:val="62501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1BFD"/>
    <w:multiLevelType w:val="hybridMultilevel"/>
    <w:tmpl w:val="FCF8403C"/>
    <w:lvl w:ilvl="0" w:tplc="6DDC20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C284D"/>
    <w:multiLevelType w:val="hybridMultilevel"/>
    <w:tmpl w:val="9F6443CA"/>
    <w:lvl w:ilvl="0" w:tplc="3CA2730A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3031D"/>
    <w:multiLevelType w:val="hybridMultilevel"/>
    <w:tmpl w:val="C616BC2C"/>
    <w:lvl w:ilvl="0" w:tplc="176A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857"/>
    <w:multiLevelType w:val="hybridMultilevel"/>
    <w:tmpl w:val="09E046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DEE"/>
    <w:multiLevelType w:val="hybridMultilevel"/>
    <w:tmpl w:val="47CCD6D0"/>
    <w:lvl w:ilvl="0" w:tplc="E878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F3D6D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EC0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1">
    <w:nsid w:val="48B05252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2">
    <w:nsid w:val="492379FF"/>
    <w:multiLevelType w:val="hybridMultilevel"/>
    <w:tmpl w:val="12FA86F8"/>
    <w:lvl w:ilvl="0" w:tplc="EAAC64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2880"/>
    <w:multiLevelType w:val="multilevel"/>
    <w:tmpl w:val="1D0231B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>
    <w:nsid w:val="4E28128C"/>
    <w:multiLevelType w:val="hybridMultilevel"/>
    <w:tmpl w:val="D6C6EECE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3867855"/>
    <w:multiLevelType w:val="hybridMultilevel"/>
    <w:tmpl w:val="C1D6E5BA"/>
    <w:lvl w:ilvl="0" w:tplc="20FA7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31C2"/>
    <w:multiLevelType w:val="hybridMultilevel"/>
    <w:tmpl w:val="C0867720"/>
    <w:lvl w:ilvl="0" w:tplc="007C09E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96120A3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0FB3"/>
    <w:multiLevelType w:val="hybridMultilevel"/>
    <w:tmpl w:val="F96095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5F0B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20">
    <w:nsid w:val="606122C3"/>
    <w:multiLevelType w:val="hybridMultilevel"/>
    <w:tmpl w:val="042EA5E2"/>
    <w:lvl w:ilvl="0" w:tplc="190AE2BC">
      <w:start w:val="5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5432"/>
    <w:multiLevelType w:val="hybridMultilevel"/>
    <w:tmpl w:val="881AB5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922DD2"/>
    <w:multiLevelType w:val="hybridMultilevel"/>
    <w:tmpl w:val="A6B87228"/>
    <w:lvl w:ilvl="0" w:tplc="C10453D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96876C2"/>
    <w:multiLevelType w:val="hybridMultilevel"/>
    <w:tmpl w:val="8EEEC36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AB73E4"/>
    <w:multiLevelType w:val="hybridMultilevel"/>
    <w:tmpl w:val="3A60F040"/>
    <w:lvl w:ilvl="0" w:tplc="E074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96C"/>
    <w:multiLevelType w:val="hybridMultilevel"/>
    <w:tmpl w:val="29667748"/>
    <w:lvl w:ilvl="0" w:tplc="DCA8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5CE9"/>
    <w:multiLevelType w:val="multilevel"/>
    <w:tmpl w:val="213438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0032A0"/>
    <w:multiLevelType w:val="hybridMultilevel"/>
    <w:tmpl w:val="E08CE624"/>
    <w:lvl w:ilvl="0" w:tplc="ADA631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FCC3A89"/>
    <w:multiLevelType w:val="hybridMultilevel"/>
    <w:tmpl w:val="9C585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6462"/>
    <w:multiLevelType w:val="hybridMultilevel"/>
    <w:tmpl w:val="AE36ED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E5427"/>
    <w:multiLevelType w:val="hybridMultilevel"/>
    <w:tmpl w:val="284C30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759"/>
    <w:multiLevelType w:val="hybridMultilevel"/>
    <w:tmpl w:val="0CC088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24"/>
  </w:num>
  <w:num w:numId="7">
    <w:abstractNumId w:val="19"/>
  </w:num>
  <w:num w:numId="8">
    <w:abstractNumId w:val="0"/>
  </w:num>
  <w:num w:numId="9">
    <w:abstractNumId w:val="10"/>
  </w:num>
  <w:num w:numId="10">
    <w:abstractNumId w:val="27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31"/>
  </w:num>
  <w:num w:numId="16">
    <w:abstractNumId w:val="5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30"/>
  </w:num>
  <w:num w:numId="25">
    <w:abstractNumId w:val="29"/>
  </w:num>
  <w:num w:numId="26">
    <w:abstractNumId w:val="17"/>
  </w:num>
  <w:num w:numId="27">
    <w:abstractNumId w:val="3"/>
  </w:num>
  <w:num w:numId="28">
    <w:abstractNumId w:val="8"/>
  </w:num>
  <w:num w:numId="29">
    <w:abstractNumId w:val="28"/>
  </w:num>
  <w:num w:numId="30">
    <w:abstractNumId w:val="12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99"/>
    <w:rsid w:val="000007C1"/>
    <w:rsid w:val="00003148"/>
    <w:rsid w:val="00014D3D"/>
    <w:rsid w:val="00020929"/>
    <w:rsid w:val="00020975"/>
    <w:rsid w:val="00030508"/>
    <w:rsid w:val="00034944"/>
    <w:rsid w:val="0004025F"/>
    <w:rsid w:val="00041188"/>
    <w:rsid w:val="00065EC8"/>
    <w:rsid w:val="000671AF"/>
    <w:rsid w:val="000852B5"/>
    <w:rsid w:val="00087C32"/>
    <w:rsid w:val="000A032B"/>
    <w:rsid w:val="000A6520"/>
    <w:rsid w:val="000B5911"/>
    <w:rsid w:val="000C0AA3"/>
    <w:rsid w:val="000C2E47"/>
    <w:rsid w:val="000C653A"/>
    <w:rsid w:val="000D021B"/>
    <w:rsid w:val="000D3DCD"/>
    <w:rsid w:val="000D60CD"/>
    <w:rsid w:val="000F4F40"/>
    <w:rsid w:val="000F7277"/>
    <w:rsid w:val="00113350"/>
    <w:rsid w:val="001145E3"/>
    <w:rsid w:val="00132BBC"/>
    <w:rsid w:val="00132FFB"/>
    <w:rsid w:val="00133AA2"/>
    <w:rsid w:val="0013548D"/>
    <w:rsid w:val="0014452E"/>
    <w:rsid w:val="00150286"/>
    <w:rsid w:val="00157088"/>
    <w:rsid w:val="001640F9"/>
    <w:rsid w:val="00170AA8"/>
    <w:rsid w:val="00183E12"/>
    <w:rsid w:val="00193DCF"/>
    <w:rsid w:val="0019431E"/>
    <w:rsid w:val="001A401C"/>
    <w:rsid w:val="001A652D"/>
    <w:rsid w:val="001A78CC"/>
    <w:rsid w:val="001B27AC"/>
    <w:rsid w:val="001C4543"/>
    <w:rsid w:val="001C4BB0"/>
    <w:rsid w:val="001C7E9D"/>
    <w:rsid w:val="001D213F"/>
    <w:rsid w:val="001D3815"/>
    <w:rsid w:val="001E06E3"/>
    <w:rsid w:val="001E09DF"/>
    <w:rsid w:val="001E446E"/>
    <w:rsid w:val="001F19C9"/>
    <w:rsid w:val="001F19F7"/>
    <w:rsid w:val="001F3F60"/>
    <w:rsid w:val="001F6824"/>
    <w:rsid w:val="00206B89"/>
    <w:rsid w:val="0021353A"/>
    <w:rsid w:val="00220033"/>
    <w:rsid w:val="00224DD1"/>
    <w:rsid w:val="00227F46"/>
    <w:rsid w:val="002305C7"/>
    <w:rsid w:val="00243F4F"/>
    <w:rsid w:val="002567A1"/>
    <w:rsid w:val="00260182"/>
    <w:rsid w:val="0026284E"/>
    <w:rsid w:val="00275CDA"/>
    <w:rsid w:val="00285898"/>
    <w:rsid w:val="002A5B0A"/>
    <w:rsid w:val="002A6462"/>
    <w:rsid w:val="002A7D2D"/>
    <w:rsid w:val="002B7DC2"/>
    <w:rsid w:val="002C20E6"/>
    <w:rsid w:val="002C53A3"/>
    <w:rsid w:val="002D3F03"/>
    <w:rsid w:val="002D4DCB"/>
    <w:rsid w:val="002F731F"/>
    <w:rsid w:val="003155BB"/>
    <w:rsid w:val="00317D9B"/>
    <w:rsid w:val="00327D24"/>
    <w:rsid w:val="003444E4"/>
    <w:rsid w:val="003469B2"/>
    <w:rsid w:val="003718B4"/>
    <w:rsid w:val="00372BC1"/>
    <w:rsid w:val="00373341"/>
    <w:rsid w:val="003823ED"/>
    <w:rsid w:val="00390B54"/>
    <w:rsid w:val="003A06F7"/>
    <w:rsid w:val="003A5D36"/>
    <w:rsid w:val="003B270B"/>
    <w:rsid w:val="003B79B9"/>
    <w:rsid w:val="003C303F"/>
    <w:rsid w:val="003D0C69"/>
    <w:rsid w:val="003D7308"/>
    <w:rsid w:val="003E1BFD"/>
    <w:rsid w:val="003E25C8"/>
    <w:rsid w:val="003E41F5"/>
    <w:rsid w:val="003E4271"/>
    <w:rsid w:val="003E59F9"/>
    <w:rsid w:val="003E69B4"/>
    <w:rsid w:val="003F1B86"/>
    <w:rsid w:val="003F6875"/>
    <w:rsid w:val="003F786E"/>
    <w:rsid w:val="00401308"/>
    <w:rsid w:val="00403BF5"/>
    <w:rsid w:val="00406F33"/>
    <w:rsid w:val="004124AD"/>
    <w:rsid w:val="0041291E"/>
    <w:rsid w:val="004140C1"/>
    <w:rsid w:val="00414472"/>
    <w:rsid w:val="004213A8"/>
    <w:rsid w:val="004215D9"/>
    <w:rsid w:val="00433A96"/>
    <w:rsid w:val="00436350"/>
    <w:rsid w:val="0043666C"/>
    <w:rsid w:val="00453678"/>
    <w:rsid w:val="00454B36"/>
    <w:rsid w:val="0046294B"/>
    <w:rsid w:val="00464778"/>
    <w:rsid w:val="00465499"/>
    <w:rsid w:val="0046579C"/>
    <w:rsid w:val="004657D2"/>
    <w:rsid w:val="004805CF"/>
    <w:rsid w:val="004806C2"/>
    <w:rsid w:val="00480E45"/>
    <w:rsid w:val="0048366B"/>
    <w:rsid w:val="00484811"/>
    <w:rsid w:val="00495DB5"/>
    <w:rsid w:val="004A0213"/>
    <w:rsid w:val="004A2A42"/>
    <w:rsid w:val="004A4602"/>
    <w:rsid w:val="004A7EF5"/>
    <w:rsid w:val="004C4673"/>
    <w:rsid w:val="004E07CE"/>
    <w:rsid w:val="004E1BFC"/>
    <w:rsid w:val="004E2674"/>
    <w:rsid w:val="004E35FC"/>
    <w:rsid w:val="004E38F8"/>
    <w:rsid w:val="004F2C5E"/>
    <w:rsid w:val="004F419D"/>
    <w:rsid w:val="0050149D"/>
    <w:rsid w:val="00511ECF"/>
    <w:rsid w:val="00512838"/>
    <w:rsid w:val="0051400B"/>
    <w:rsid w:val="005148FC"/>
    <w:rsid w:val="00520EED"/>
    <w:rsid w:val="00524960"/>
    <w:rsid w:val="0052774A"/>
    <w:rsid w:val="005336C9"/>
    <w:rsid w:val="00541C99"/>
    <w:rsid w:val="00550A46"/>
    <w:rsid w:val="00550C53"/>
    <w:rsid w:val="005529A9"/>
    <w:rsid w:val="00570BF8"/>
    <w:rsid w:val="00574B2F"/>
    <w:rsid w:val="00575A40"/>
    <w:rsid w:val="00581568"/>
    <w:rsid w:val="00583738"/>
    <w:rsid w:val="00586ECC"/>
    <w:rsid w:val="0059619B"/>
    <w:rsid w:val="005A61E9"/>
    <w:rsid w:val="005B003E"/>
    <w:rsid w:val="005B2896"/>
    <w:rsid w:val="005B71D2"/>
    <w:rsid w:val="005C49DE"/>
    <w:rsid w:val="005C5655"/>
    <w:rsid w:val="005C741A"/>
    <w:rsid w:val="005C7A9E"/>
    <w:rsid w:val="005D0A35"/>
    <w:rsid w:val="005D2246"/>
    <w:rsid w:val="005D58C2"/>
    <w:rsid w:val="005D64A4"/>
    <w:rsid w:val="005E7C08"/>
    <w:rsid w:val="0060469F"/>
    <w:rsid w:val="00612826"/>
    <w:rsid w:val="00617603"/>
    <w:rsid w:val="006213A7"/>
    <w:rsid w:val="006354DB"/>
    <w:rsid w:val="0065058F"/>
    <w:rsid w:val="00652AF7"/>
    <w:rsid w:val="00660E89"/>
    <w:rsid w:val="006654DE"/>
    <w:rsid w:val="0066630D"/>
    <w:rsid w:val="00684798"/>
    <w:rsid w:val="00684F68"/>
    <w:rsid w:val="00687AC3"/>
    <w:rsid w:val="00690ADF"/>
    <w:rsid w:val="00693916"/>
    <w:rsid w:val="00695BD8"/>
    <w:rsid w:val="006B4426"/>
    <w:rsid w:val="006B5A45"/>
    <w:rsid w:val="006B5E74"/>
    <w:rsid w:val="006D1232"/>
    <w:rsid w:val="006E22EA"/>
    <w:rsid w:val="006E46A8"/>
    <w:rsid w:val="006F3C46"/>
    <w:rsid w:val="006F54D7"/>
    <w:rsid w:val="00712700"/>
    <w:rsid w:val="00716A98"/>
    <w:rsid w:val="00720435"/>
    <w:rsid w:val="00732C94"/>
    <w:rsid w:val="0073568C"/>
    <w:rsid w:val="007374AF"/>
    <w:rsid w:val="00741004"/>
    <w:rsid w:val="00742143"/>
    <w:rsid w:val="00744718"/>
    <w:rsid w:val="0074618F"/>
    <w:rsid w:val="00753323"/>
    <w:rsid w:val="00757EDC"/>
    <w:rsid w:val="0076407C"/>
    <w:rsid w:val="00767F5E"/>
    <w:rsid w:val="0077449E"/>
    <w:rsid w:val="0077606E"/>
    <w:rsid w:val="00781CC3"/>
    <w:rsid w:val="00782977"/>
    <w:rsid w:val="00783A78"/>
    <w:rsid w:val="007866F5"/>
    <w:rsid w:val="00792991"/>
    <w:rsid w:val="00792B3D"/>
    <w:rsid w:val="0079373A"/>
    <w:rsid w:val="00793AA7"/>
    <w:rsid w:val="00793F14"/>
    <w:rsid w:val="00794DAF"/>
    <w:rsid w:val="007A39CA"/>
    <w:rsid w:val="007A6C3E"/>
    <w:rsid w:val="007A76BB"/>
    <w:rsid w:val="007B06F6"/>
    <w:rsid w:val="007B7EBE"/>
    <w:rsid w:val="007C42EF"/>
    <w:rsid w:val="007D4310"/>
    <w:rsid w:val="007E5CA4"/>
    <w:rsid w:val="007E6FEC"/>
    <w:rsid w:val="007F2B7A"/>
    <w:rsid w:val="007F40F0"/>
    <w:rsid w:val="00805876"/>
    <w:rsid w:val="00807790"/>
    <w:rsid w:val="00810C7E"/>
    <w:rsid w:val="00811E29"/>
    <w:rsid w:val="00814DD9"/>
    <w:rsid w:val="00820594"/>
    <w:rsid w:val="0082210A"/>
    <w:rsid w:val="00822E56"/>
    <w:rsid w:val="00825615"/>
    <w:rsid w:val="0085494E"/>
    <w:rsid w:val="00871E3B"/>
    <w:rsid w:val="00871F60"/>
    <w:rsid w:val="00875D0E"/>
    <w:rsid w:val="0088306E"/>
    <w:rsid w:val="00883FB6"/>
    <w:rsid w:val="00886604"/>
    <w:rsid w:val="008945EE"/>
    <w:rsid w:val="008A6822"/>
    <w:rsid w:val="008B3DD6"/>
    <w:rsid w:val="008B5522"/>
    <w:rsid w:val="008B7344"/>
    <w:rsid w:val="008C50A9"/>
    <w:rsid w:val="008C7FE5"/>
    <w:rsid w:val="008E5D97"/>
    <w:rsid w:val="008F3581"/>
    <w:rsid w:val="008F4E92"/>
    <w:rsid w:val="008F7B18"/>
    <w:rsid w:val="0090712F"/>
    <w:rsid w:val="00907386"/>
    <w:rsid w:val="00910AB8"/>
    <w:rsid w:val="00912F42"/>
    <w:rsid w:val="00913AAB"/>
    <w:rsid w:val="00926F77"/>
    <w:rsid w:val="00931B19"/>
    <w:rsid w:val="00937BF7"/>
    <w:rsid w:val="009473A6"/>
    <w:rsid w:val="00947674"/>
    <w:rsid w:val="00950805"/>
    <w:rsid w:val="0095216B"/>
    <w:rsid w:val="00975269"/>
    <w:rsid w:val="00980CBF"/>
    <w:rsid w:val="0098163D"/>
    <w:rsid w:val="0098185D"/>
    <w:rsid w:val="00991CA2"/>
    <w:rsid w:val="00992982"/>
    <w:rsid w:val="009936BC"/>
    <w:rsid w:val="009952C3"/>
    <w:rsid w:val="00997CDF"/>
    <w:rsid w:val="009A018E"/>
    <w:rsid w:val="009B687F"/>
    <w:rsid w:val="009E0989"/>
    <w:rsid w:val="009E1B9A"/>
    <w:rsid w:val="009E4880"/>
    <w:rsid w:val="009E5010"/>
    <w:rsid w:val="009E7370"/>
    <w:rsid w:val="009F1C05"/>
    <w:rsid w:val="00A02C77"/>
    <w:rsid w:val="00A101AE"/>
    <w:rsid w:val="00A101CB"/>
    <w:rsid w:val="00A14CEA"/>
    <w:rsid w:val="00A1724E"/>
    <w:rsid w:val="00A1731C"/>
    <w:rsid w:val="00A229DE"/>
    <w:rsid w:val="00A2357F"/>
    <w:rsid w:val="00A3335F"/>
    <w:rsid w:val="00A33999"/>
    <w:rsid w:val="00A40AB3"/>
    <w:rsid w:val="00A40D05"/>
    <w:rsid w:val="00A41D78"/>
    <w:rsid w:val="00A474A6"/>
    <w:rsid w:val="00A511EA"/>
    <w:rsid w:val="00A52612"/>
    <w:rsid w:val="00A54DCA"/>
    <w:rsid w:val="00A64326"/>
    <w:rsid w:val="00A7103E"/>
    <w:rsid w:val="00A75502"/>
    <w:rsid w:val="00A820A4"/>
    <w:rsid w:val="00A91594"/>
    <w:rsid w:val="00A9228B"/>
    <w:rsid w:val="00A96040"/>
    <w:rsid w:val="00A97CBC"/>
    <w:rsid w:val="00AA26A4"/>
    <w:rsid w:val="00AA5C58"/>
    <w:rsid w:val="00AA69DE"/>
    <w:rsid w:val="00AA6B65"/>
    <w:rsid w:val="00AB0D8D"/>
    <w:rsid w:val="00AB4E10"/>
    <w:rsid w:val="00AD5AC3"/>
    <w:rsid w:val="00AD739B"/>
    <w:rsid w:val="00AE1FB3"/>
    <w:rsid w:val="00AE3999"/>
    <w:rsid w:val="00AE419B"/>
    <w:rsid w:val="00AF2415"/>
    <w:rsid w:val="00AF3059"/>
    <w:rsid w:val="00AF3D0B"/>
    <w:rsid w:val="00AF486F"/>
    <w:rsid w:val="00B06CBD"/>
    <w:rsid w:val="00B15D43"/>
    <w:rsid w:val="00B22B9C"/>
    <w:rsid w:val="00B376B1"/>
    <w:rsid w:val="00B515D4"/>
    <w:rsid w:val="00B54667"/>
    <w:rsid w:val="00B64410"/>
    <w:rsid w:val="00B67818"/>
    <w:rsid w:val="00B710D4"/>
    <w:rsid w:val="00B74B4C"/>
    <w:rsid w:val="00B76EEA"/>
    <w:rsid w:val="00B8281F"/>
    <w:rsid w:val="00B90403"/>
    <w:rsid w:val="00B921EE"/>
    <w:rsid w:val="00BA1A93"/>
    <w:rsid w:val="00BA3A50"/>
    <w:rsid w:val="00BA5ACC"/>
    <w:rsid w:val="00BA60C6"/>
    <w:rsid w:val="00BB3A2A"/>
    <w:rsid w:val="00BB4D47"/>
    <w:rsid w:val="00BB7B9F"/>
    <w:rsid w:val="00BE0FD5"/>
    <w:rsid w:val="00BE2D27"/>
    <w:rsid w:val="00BE5617"/>
    <w:rsid w:val="00C0274E"/>
    <w:rsid w:val="00C03F58"/>
    <w:rsid w:val="00C065FF"/>
    <w:rsid w:val="00C12045"/>
    <w:rsid w:val="00C12493"/>
    <w:rsid w:val="00C27389"/>
    <w:rsid w:val="00C30E1F"/>
    <w:rsid w:val="00C315DA"/>
    <w:rsid w:val="00C3774E"/>
    <w:rsid w:val="00C41AA6"/>
    <w:rsid w:val="00C46880"/>
    <w:rsid w:val="00C53E21"/>
    <w:rsid w:val="00C57C5F"/>
    <w:rsid w:val="00C57E80"/>
    <w:rsid w:val="00C62FC4"/>
    <w:rsid w:val="00C66EF1"/>
    <w:rsid w:val="00C76F34"/>
    <w:rsid w:val="00C77B66"/>
    <w:rsid w:val="00C855F5"/>
    <w:rsid w:val="00C90C47"/>
    <w:rsid w:val="00C9684A"/>
    <w:rsid w:val="00CA5C35"/>
    <w:rsid w:val="00CA6878"/>
    <w:rsid w:val="00CB4139"/>
    <w:rsid w:val="00CB52D9"/>
    <w:rsid w:val="00CC6671"/>
    <w:rsid w:val="00CD3A6B"/>
    <w:rsid w:val="00CD755E"/>
    <w:rsid w:val="00CF753A"/>
    <w:rsid w:val="00D14222"/>
    <w:rsid w:val="00D14EE8"/>
    <w:rsid w:val="00D176A1"/>
    <w:rsid w:val="00D236E5"/>
    <w:rsid w:val="00D24243"/>
    <w:rsid w:val="00D25764"/>
    <w:rsid w:val="00D31DCE"/>
    <w:rsid w:val="00D31E1D"/>
    <w:rsid w:val="00D406CC"/>
    <w:rsid w:val="00D502DC"/>
    <w:rsid w:val="00D617D1"/>
    <w:rsid w:val="00D62316"/>
    <w:rsid w:val="00D66411"/>
    <w:rsid w:val="00D6668D"/>
    <w:rsid w:val="00D72655"/>
    <w:rsid w:val="00D73CA5"/>
    <w:rsid w:val="00D80339"/>
    <w:rsid w:val="00D8047E"/>
    <w:rsid w:val="00D82D62"/>
    <w:rsid w:val="00DA2C4C"/>
    <w:rsid w:val="00DB6036"/>
    <w:rsid w:val="00DC0873"/>
    <w:rsid w:val="00DD0EE5"/>
    <w:rsid w:val="00DE7750"/>
    <w:rsid w:val="00DE7BE6"/>
    <w:rsid w:val="00DF18B8"/>
    <w:rsid w:val="00DF2AF7"/>
    <w:rsid w:val="00E105FD"/>
    <w:rsid w:val="00E12EEA"/>
    <w:rsid w:val="00E24639"/>
    <w:rsid w:val="00E41F8A"/>
    <w:rsid w:val="00E423AD"/>
    <w:rsid w:val="00E56CCE"/>
    <w:rsid w:val="00E61150"/>
    <w:rsid w:val="00E62F0B"/>
    <w:rsid w:val="00E73157"/>
    <w:rsid w:val="00E74BA4"/>
    <w:rsid w:val="00E74BBC"/>
    <w:rsid w:val="00E90FC3"/>
    <w:rsid w:val="00E95FF0"/>
    <w:rsid w:val="00E96709"/>
    <w:rsid w:val="00EA0628"/>
    <w:rsid w:val="00EA7272"/>
    <w:rsid w:val="00EB68A9"/>
    <w:rsid w:val="00EB6A5C"/>
    <w:rsid w:val="00EC7F42"/>
    <w:rsid w:val="00ED28C9"/>
    <w:rsid w:val="00ED28F4"/>
    <w:rsid w:val="00ED7646"/>
    <w:rsid w:val="00EE0290"/>
    <w:rsid w:val="00EE799B"/>
    <w:rsid w:val="00EF4CD1"/>
    <w:rsid w:val="00F01686"/>
    <w:rsid w:val="00F01942"/>
    <w:rsid w:val="00F13973"/>
    <w:rsid w:val="00F20F9F"/>
    <w:rsid w:val="00F21CB1"/>
    <w:rsid w:val="00F326FE"/>
    <w:rsid w:val="00F402F2"/>
    <w:rsid w:val="00F450FE"/>
    <w:rsid w:val="00F51C4D"/>
    <w:rsid w:val="00F579BC"/>
    <w:rsid w:val="00F62840"/>
    <w:rsid w:val="00F70718"/>
    <w:rsid w:val="00F778A5"/>
    <w:rsid w:val="00F817CB"/>
    <w:rsid w:val="00F844DF"/>
    <w:rsid w:val="00F84736"/>
    <w:rsid w:val="00F865E5"/>
    <w:rsid w:val="00F92F7E"/>
    <w:rsid w:val="00F9346D"/>
    <w:rsid w:val="00FA2910"/>
    <w:rsid w:val="00FA3A3B"/>
    <w:rsid w:val="00FA49E4"/>
    <w:rsid w:val="00FA78C1"/>
    <w:rsid w:val="00FC32A9"/>
    <w:rsid w:val="00FC511D"/>
    <w:rsid w:val="00FC7358"/>
    <w:rsid w:val="00FD3E57"/>
    <w:rsid w:val="00FD54D6"/>
    <w:rsid w:val="00FE12F4"/>
    <w:rsid w:val="00FE23A8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35E71"/>
  <w15:docId w15:val="{78FAEBC8-DAAB-48D6-9550-7E07BBBF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9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0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3F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004"/>
    <w:pPr>
      <w:ind w:left="708"/>
    </w:pPr>
  </w:style>
  <w:style w:type="table" w:styleId="Tablaconcuadrcula">
    <w:name w:val="Table Grid"/>
    <w:basedOn w:val="Tablanormal"/>
    <w:uiPriority w:val="59"/>
    <w:rsid w:val="0065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F6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E90FC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uadrculaclara-nfasis3">
    <w:name w:val="Light Grid Accent 3"/>
    <w:basedOn w:val="Tablanormal"/>
    <w:uiPriority w:val="62"/>
    <w:rsid w:val="00F9346D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B90403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135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7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C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C0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C08"/>
    <w:rPr>
      <w:rFonts w:ascii="Times New Roman" w:eastAsia="Times New Roman" w:hAnsi="Times New Roman"/>
      <w:b/>
      <w:bCs/>
      <w:lang w:val="es-ES" w:eastAsia="es-ES"/>
    </w:rPr>
  </w:style>
  <w:style w:type="table" w:styleId="Listaclara-nfasis3">
    <w:name w:val="Light List Accent 3"/>
    <w:basedOn w:val="Tablanormal"/>
    <w:uiPriority w:val="61"/>
    <w:rsid w:val="00CA6878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CA6878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792991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97CDF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E1FB3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AE1FB3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A52612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065EC8"/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829F-BD29-4A94-860D-7DF29ED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xii</dc:creator>
  <cp:lastModifiedBy>Apoyo DIDECO</cp:lastModifiedBy>
  <cp:revision>2</cp:revision>
  <cp:lastPrinted>2021-08-26T12:46:00Z</cp:lastPrinted>
  <dcterms:created xsi:type="dcterms:W3CDTF">2021-09-06T13:16:00Z</dcterms:created>
  <dcterms:modified xsi:type="dcterms:W3CDTF">2021-09-06T13:16:00Z</dcterms:modified>
</cp:coreProperties>
</file>